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08" w:rsidRDefault="00F81406">
      <w:pPr>
        <w:spacing w:afterLines="50" w:after="156"/>
        <w:jc w:val="center"/>
        <w:rPr>
          <w:rFonts w:ascii="华文中宋" w:eastAsia="华文中宋" w:hAnsi="华文中宋"/>
          <w:sz w:val="40"/>
          <w:szCs w:val="48"/>
        </w:rPr>
      </w:pPr>
      <w:r>
        <w:rPr>
          <w:rFonts w:ascii="华文中宋" w:eastAsia="华文中宋" w:hAnsi="华文中宋" w:hint="eastAsia"/>
          <w:sz w:val="40"/>
          <w:szCs w:val="48"/>
        </w:rPr>
        <w:t>“青春，与诚信同行”情景剧比赛报名表</w:t>
      </w:r>
    </w:p>
    <w:tbl>
      <w:tblPr>
        <w:tblStyle w:val="a6"/>
        <w:tblW w:w="8370" w:type="dxa"/>
        <w:tblLayout w:type="fixed"/>
        <w:tblLook w:val="04A0" w:firstRow="1" w:lastRow="0" w:firstColumn="1" w:lastColumn="0" w:noHBand="0" w:noVBand="1"/>
      </w:tblPr>
      <w:tblGrid>
        <w:gridCol w:w="2082"/>
        <w:gridCol w:w="2537"/>
        <w:gridCol w:w="1649"/>
        <w:gridCol w:w="2095"/>
        <w:gridCol w:w="7"/>
      </w:tblGrid>
      <w:tr w:rsidR="00793108">
        <w:trPr>
          <w:trHeight w:val="932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  <w:sz w:val="36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团队名称</w:t>
            </w:r>
          </w:p>
        </w:tc>
        <w:tc>
          <w:tcPr>
            <w:tcW w:w="6288" w:type="dxa"/>
            <w:gridSpan w:val="4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  <w:sz w:val="32"/>
              </w:rPr>
            </w:pPr>
          </w:p>
        </w:tc>
      </w:tr>
      <w:tr w:rsidR="00793108">
        <w:trPr>
          <w:trHeight w:val="932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负责人姓名</w:t>
            </w:r>
          </w:p>
        </w:tc>
        <w:tc>
          <w:tcPr>
            <w:tcW w:w="2537" w:type="dxa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49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联系方式</w:t>
            </w:r>
          </w:p>
        </w:tc>
        <w:tc>
          <w:tcPr>
            <w:tcW w:w="2102" w:type="dxa"/>
            <w:gridSpan w:val="2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</w:tr>
      <w:tr w:rsidR="00793108">
        <w:trPr>
          <w:trHeight w:val="932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情景剧名称</w:t>
            </w:r>
          </w:p>
        </w:tc>
        <w:tc>
          <w:tcPr>
            <w:tcW w:w="6288" w:type="dxa"/>
            <w:gridSpan w:val="4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</w:tr>
      <w:tr w:rsidR="00793108">
        <w:trPr>
          <w:trHeight w:val="932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学院（社团）</w:t>
            </w:r>
          </w:p>
        </w:tc>
        <w:tc>
          <w:tcPr>
            <w:tcW w:w="2537" w:type="dxa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49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参演人数</w:t>
            </w:r>
          </w:p>
        </w:tc>
        <w:tc>
          <w:tcPr>
            <w:tcW w:w="2102" w:type="dxa"/>
            <w:gridSpan w:val="2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793108">
        <w:trPr>
          <w:trHeight w:val="932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节目时长</w:t>
            </w:r>
          </w:p>
        </w:tc>
        <w:tc>
          <w:tcPr>
            <w:tcW w:w="2537" w:type="dxa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649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是否原创</w:t>
            </w:r>
          </w:p>
        </w:tc>
        <w:tc>
          <w:tcPr>
            <w:tcW w:w="2102" w:type="dxa"/>
            <w:gridSpan w:val="2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</w:tr>
      <w:tr w:rsidR="00793108">
        <w:trPr>
          <w:gridAfter w:val="1"/>
          <w:wAfter w:w="7" w:type="dxa"/>
          <w:trHeight w:val="2614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剧情简介</w:t>
            </w:r>
          </w:p>
        </w:tc>
        <w:tc>
          <w:tcPr>
            <w:tcW w:w="6281" w:type="dxa"/>
            <w:gridSpan w:val="3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</w:tr>
      <w:tr w:rsidR="00793108">
        <w:trPr>
          <w:gridAfter w:val="1"/>
          <w:wAfter w:w="7" w:type="dxa"/>
          <w:trHeight w:val="2614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作品意义</w:t>
            </w:r>
          </w:p>
        </w:tc>
        <w:tc>
          <w:tcPr>
            <w:tcW w:w="6281" w:type="dxa"/>
            <w:gridSpan w:val="3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</w:tr>
      <w:tr w:rsidR="00793108">
        <w:trPr>
          <w:gridAfter w:val="1"/>
          <w:wAfter w:w="7" w:type="dxa"/>
          <w:trHeight w:val="2614"/>
        </w:trPr>
        <w:tc>
          <w:tcPr>
            <w:tcW w:w="2082" w:type="dxa"/>
            <w:vAlign w:val="center"/>
          </w:tcPr>
          <w:p w:rsidR="00793108" w:rsidRDefault="00F81406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  <w:tc>
          <w:tcPr>
            <w:tcW w:w="6281" w:type="dxa"/>
            <w:gridSpan w:val="3"/>
            <w:vAlign w:val="center"/>
          </w:tcPr>
          <w:p w:rsidR="00793108" w:rsidRDefault="00793108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793108" w:rsidRDefault="00F81406">
      <w:pPr>
        <w:pStyle w:val="ListParagraph01d87fae-7300-4e41-9a5b-6579f48a164a"/>
        <w:ind w:firstLineChars="0" w:firstLine="0"/>
        <w:jc w:val="left"/>
      </w:pPr>
      <w:r>
        <w:rPr>
          <w:rFonts w:ascii="仿宋_GB2312" w:eastAsia="仿宋_GB2312" w:hAnsi="微软雅黑" w:hint="eastAsia"/>
          <w:color w:val="000000"/>
          <w:sz w:val="28"/>
          <w:szCs w:val="29"/>
          <w:shd w:val="clear" w:color="auto" w:fill="FFFFFF"/>
        </w:rPr>
        <w:t>注：请于4月12日17:00前将报名表发送至邮箱</w:t>
      </w:r>
      <w:r w:rsidR="00A73C5A" w:rsidRPr="00A73C5A">
        <w:rPr>
          <w:rFonts w:ascii="仿宋_GB2312" w:eastAsia="仿宋_GB2312" w:hAnsi="微软雅黑" w:cs="仿宋_GB2312"/>
          <w:color w:val="000000"/>
          <w:sz w:val="28"/>
          <w:szCs w:val="28"/>
          <w:shd w:val="clear" w:color="auto" w:fill="FFFFFF"/>
        </w:rPr>
        <w:t>1076376054@qq.com</w:t>
      </w:r>
      <w:bookmarkStart w:id="0" w:name="_GoBack"/>
      <w:bookmarkEnd w:id="0"/>
    </w:p>
    <w:sectPr w:rsidR="007931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67" w:rsidRDefault="00E17467" w:rsidP="00A73C5A">
      <w:r>
        <w:separator/>
      </w:r>
    </w:p>
  </w:endnote>
  <w:endnote w:type="continuationSeparator" w:id="0">
    <w:p w:rsidR="00E17467" w:rsidRDefault="00E17467" w:rsidP="00A7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67" w:rsidRDefault="00E17467" w:rsidP="00A73C5A">
      <w:r>
        <w:separator/>
      </w:r>
    </w:p>
  </w:footnote>
  <w:footnote w:type="continuationSeparator" w:id="0">
    <w:p w:rsidR="00E17467" w:rsidRDefault="00E17467" w:rsidP="00A7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2C"/>
    <w:rsid w:val="00022107"/>
    <w:rsid w:val="00032971"/>
    <w:rsid w:val="00072288"/>
    <w:rsid w:val="001154C7"/>
    <w:rsid w:val="0014187C"/>
    <w:rsid w:val="00145954"/>
    <w:rsid w:val="001600C4"/>
    <w:rsid w:val="001625AB"/>
    <w:rsid w:val="001B67D7"/>
    <w:rsid w:val="00206449"/>
    <w:rsid w:val="00215DA4"/>
    <w:rsid w:val="002334B1"/>
    <w:rsid w:val="00250EED"/>
    <w:rsid w:val="003106EC"/>
    <w:rsid w:val="003303B3"/>
    <w:rsid w:val="003976C8"/>
    <w:rsid w:val="003A7130"/>
    <w:rsid w:val="003C2302"/>
    <w:rsid w:val="003D0603"/>
    <w:rsid w:val="003D0976"/>
    <w:rsid w:val="00414FE1"/>
    <w:rsid w:val="00435D7D"/>
    <w:rsid w:val="004538F9"/>
    <w:rsid w:val="00501573"/>
    <w:rsid w:val="0053190E"/>
    <w:rsid w:val="005703C3"/>
    <w:rsid w:val="005D27E9"/>
    <w:rsid w:val="005E20AA"/>
    <w:rsid w:val="00605841"/>
    <w:rsid w:val="00642A3B"/>
    <w:rsid w:val="00726089"/>
    <w:rsid w:val="00752FD1"/>
    <w:rsid w:val="00793108"/>
    <w:rsid w:val="007C3818"/>
    <w:rsid w:val="0082307E"/>
    <w:rsid w:val="009C5BDE"/>
    <w:rsid w:val="00A73C5A"/>
    <w:rsid w:val="00A9135D"/>
    <w:rsid w:val="00AE1706"/>
    <w:rsid w:val="00AE2F6F"/>
    <w:rsid w:val="00B4277C"/>
    <w:rsid w:val="00B42802"/>
    <w:rsid w:val="00BF392C"/>
    <w:rsid w:val="00C376A1"/>
    <w:rsid w:val="00C710EB"/>
    <w:rsid w:val="00CF7FA7"/>
    <w:rsid w:val="00E17467"/>
    <w:rsid w:val="00E26C8D"/>
    <w:rsid w:val="00E36E5A"/>
    <w:rsid w:val="00E852D3"/>
    <w:rsid w:val="00E9520D"/>
    <w:rsid w:val="00ED4AB7"/>
    <w:rsid w:val="00EE0554"/>
    <w:rsid w:val="00EE1624"/>
    <w:rsid w:val="00F65631"/>
    <w:rsid w:val="00F81406"/>
    <w:rsid w:val="2955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1A1280-3C4E-4605-9564-FA776891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paragraph" w:customStyle="1" w:styleId="ListParagraph01d87fae-7300-4e41-9a5b-6579f48a164a">
    <w:name w:val="List Paragraph_01d87fae-7300-4e41-9a5b-6579f48a164a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table" w:customStyle="1" w:styleId="31">
    <w:name w:val="中等深浅网格 31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2A061-7915-4C35-93BC-18C00910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>Company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彭益全</cp:lastModifiedBy>
  <cp:revision>7</cp:revision>
  <dcterms:created xsi:type="dcterms:W3CDTF">2016-05-24T13:07:00Z</dcterms:created>
  <dcterms:modified xsi:type="dcterms:W3CDTF">2017-03-3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